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5B7F22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5B7F22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5B7F22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5B7F22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5B7F22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5B7F22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5B7F22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5B7F22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5B7F22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5B7F22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5B7F22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3BA3D6E3" w:rsidR="00A6018C" w:rsidRPr="005B7F22" w:rsidRDefault="00490525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1</w:t>
            </w:r>
            <w:r w:rsidR="00A403DC" w:rsidRPr="005B7F22">
              <w:rPr>
                <w:rFonts w:ascii="Comic Sans MS" w:hAnsi="Comic Sans MS"/>
                <w:sz w:val="20"/>
                <w:szCs w:val="20"/>
              </w:rPr>
              <w:t>7</w:t>
            </w:r>
            <w:r w:rsidR="00A6018C" w:rsidRPr="005B7F22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5B7F22">
              <w:rPr>
                <w:rFonts w:ascii="Comic Sans MS" w:hAnsi="Comic Sans MS"/>
                <w:sz w:val="20"/>
                <w:szCs w:val="20"/>
              </w:rPr>
              <w:t>10</w:t>
            </w:r>
            <w:r w:rsidR="00A6018C" w:rsidRPr="005B7F22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5B7F22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5B7F22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5B7F22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5B7F22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5B7F22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5B7F22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7E202B15" w:rsidR="002C7CEA" w:rsidRPr="005B7F22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5B7F2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30FC178A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5B7F22" w14:paraId="31BD1730" w14:textId="77777777" w:rsidTr="00A6018C">
        <w:tc>
          <w:tcPr>
            <w:tcW w:w="10764" w:type="dxa"/>
          </w:tcPr>
          <w:p w14:paraId="57ABB9E6" w14:textId="2E9F632C" w:rsidR="00D268F9" w:rsidRPr="005B7F22" w:rsidRDefault="00D268F9" w:rsidP="006A06D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33AC6740" w14:textId="6A0AD6A0" w:rsidR="00BA6E16" w:rsidRPr="005B7F22" w:rsidRDefault="00BA6E16" w:rsidP="006A06D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TADB.Dinleme</w:t>
            </w:r>
            <w:proofErr w:type="spellEnd"/>
          </w:p>
          <w:p w14:paraId="1DC02BE7" w14:textId="188FA8CD" w:rsidR="00D268F9" w:rsidRPr="005B7F22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061005A" w14:textId="15A24802" w:rsidR="00D268F9" w:rsidRPr="005B7F22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61A170A2" w14:textId="68C0DF7A" w:rsidR="00D268F9" w:rsidRPr="005B7F22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6D3BFA30" w14:textId="77777777" w:rsidR="00265BD1" w:rsidRPr="005B7F22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MHB4. Müziksel Hareket</w:t>
            </w:r>
          </w:p>
          <w:p w14:paraId="096ACFA5" w14:textId="30F9F195" w:rsidR="00D268F9" w:rsidRPr="005B7F22" w:rsidRDefault="00265BD1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Fen Alanı</w:t>
            </w:r>
          </w:p>
          <w:p w14:paraId="51C9259A" w14:textId="0E86B0EB" w:rsidR="00FC56B3" w:rsidRPr="005B7F22" w:rsidRDefault="00FC56B3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Bilimsel Gözleme Dayalı Tahmin Etme</w:t>
            </w: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18043439" w14:textId="7721410A" w:rsidR="00D268F9" w:rsidRPr="005B7F22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2653A103" w14:textId="77777777" w:rsidR="005679CC" w:rsidRPr="005B7F22" w:rsidRDefault="005679CC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 xml:space="preserve">HSAB2. Aktif ve Zinde Yaşam İçin Sağlık Becerileri </w:t>
            </w:r>
          </w:p>
          <w:p w14:paraId="65315CAC" w14:textId="48B36C6E" w:rsidR="007C646B" w:rsidRPr="005B7F22" w:rsidRDefault="00205397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5B7F22" w14:paraId="3C2B7B30" w14:textId="77777777" w:rsidTr="00A6018C">
        <w:tc>
          <w:tcPr>
            <w:tcW w:w="10764" w:type="dxa"/>
          </w:tcPr>
          <w:p w14:paraId="15842CA4" w14:textId="77777777" w:rsidR="00B77533" w:rsidRPr="005B7F22" w:rsidRDefault="00B77533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23A9C12A" w14:textId="2D02FD86" w:rsidR="002D1F1D" w:rsidRPr="005B7F22" w:rsidRDefault="002D1F1D" w:rsidP="005C1D2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 Beceriler (KB2)</w:t>
            </w:r>
          </w:p>
          <w:p w14:paraId="0D87530A" w14:textId="11309CE1" w:rsidR="002D1F1D" w:rsidRPr="005B7F22" w:rsidRDefault="002D1F1D" w:rsidP="005C1D2B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KB2.</w:t>
            </w:r>
            <w:r w:rsidR="008D22A1" w:rsidRPr="005B7F2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5B7F2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8D22A1" w:rsidRPr="005B7F2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Sorgulama</w:t>
            </w:r>
            <w:r w:rsidRPr="005B7F2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Becerisi</w:t>
            </w:r>
          </w:p>
          <w:p w14:paraId="2A837B9B" w14:textId="77777777" w:rsidR="008D22A1" w:rsidRPr="005B7F22" w:rsidRDefault="008D22A1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KB2.8.SB2. İlgili konu hakkında sorular sormak (5N1K)</w:t>
            </w:r>
          </w:p>
          <w:p w14:paraId="3E2F6B13" w14:textId="3A35517A" w:rsidR="007C646B" w:rsidRPr="005B7F22" w:rsidRDefault="00205397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802CC5C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714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3.25pt;margin-top:1.3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W0tHQ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5B7F22" w14:paraId="089ABFF8" w14:textId="77777777" w:rsidTr="00A6018C">
        <w:tc>
          <w:tcPr>
            <w:tcW w:w="10764" w:type="dxa"/>
          </w:tcPr>
          <w:p w14:paraId="064E66EA" w14:textId="77777777" w:rsidR="00BD3669" w:rsidRPr="005B7F22" w:rsidRDefault="00BD3669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FF09F4" w14:textId="6EB3E468" w:rsidR="00BD3669" w:rsidRPr="005B7F22" w:rsidRDefault="00BD366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E1. Benlik Eğilimleri</w:t>
            </w:r>
          </w:p>
          <w:p w14:paraId="5F2BCDB0" w14:textId="2B737FEA" w:rsidR="00BD3669" w:rsidRPr="005B7F22" w:rsidRDefault="00BD366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E1.1. Merak</w:t>
            </w:r>
          </w:p>
          <w:p w14:paraId="5D4CA99B" w14:textId="4226A243" w:rsidR="00D268F9" w:rsidRPr="005B7F22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5B7F22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54CA10FA" w14:textId="77777777" w:rsidR="00D268F9" w:rsidRPr="005B7F22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239987C4" w14:textId="77777777" w:rsidR="00F664D7" w:rsidRPr="005B7F22" w:rsidRDefault="00D268F9" w:rsidP="00A75B0C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 xml:space="preserve">E3.1. Odaklanma </w:t>
            </w:r>
          </w:p>
          <w:p w14:paraId="6B21BE9F" w14:textId="1C08A7A8" w:rsidR="00A75B0C" w:rsidRPr="005B7F22" w:rsidRDefault="00151189" w:rsidP="00A75B0C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E3.5. Merak Ettiği Soruları Sorma</w:t>
            </w:r>
          </w:p>
        </w:tc>
      </w:tr>
      <w:tr w:rsidR="00794AB6" w:rsidRPr="005B7F22" w14:paraId="632C82BF" w14:textId="77777777" w:rsidTr="00BA6E16">
        <w:trPr>
          <w:trHeight w:val="826"/>
        </w:trPr>
        <w:tc>
          <w:tcPr>
            <w:tcW w:w="10764" w:type="dxa"/>
          </w:tcPr>
          <w:p w14:paraId="434D5B40" w14:textId="2E277F8A" w:rsidR="002B3BEE" w:rsidRPr="005B7F22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5B7F22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3F674DD7" w:rsidR="002B3BEE" w:rsidRPr="005B7F22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9220B64" w14:textId="77777777" w:rsidR="006A06D3" w:rsidRPr="005B7F22" w:rsidRDefault="006A06D3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28B80AEC" w14:textId="5CCBBC27" w:rsidR="00D268F9" w:rsidRPr="005B7F22" w:rsidRDefault="00D268F9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5B7F22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</w:t>
            </w:r>
            <w:r w:rsidR="00500855" w:rsidRPr="005B7F22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1</w:t>
            </w:r>
            <w:r w:rsidRPr="005B7F22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. </w:t>
            </w:r>
            <w:r w:rsidR="00500855" w:rsidRPr="005B7F22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BENLİK</w:t>
            </w:r>
            <w:r w:rsidRPr="005B7F22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 BECERİLERİ (SDB</w:t>
            </w:r>
            <w:r w:rsidR="00500855" w:rsidRPr="005B7F22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1</w:t>
            </w:r>
            <w:r w:rsidRPr="005B7F22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)</w:t>
            </w:r>
          </w:p>
          <w:p w14:paraId="37B84830" w14:textId="4A2DA586" w:rsidR="0063488E" w:rsidRPr="005B7F22" w:rsidRDefault="0063488E" w:rsidP="00D268F9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SDB1.1. Kendini </w:t>
            </w:r>
            <w:proofErr w:type="spellStart"/>
            <w:r w:rsidR="005B7F22" w:rsidRPr="005B7F2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üzenme</w:t>
            </w:r>
            <w:proofErr w:type="spellEnd"/>
            <w:r w:rsidRPr="005B7F2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 (Öz Farkındalık Becerisi) </w:t>
            </w:r>
          </w:p>
          <w:p w14:paraId="06EE8DC1" w14:textId="77777777" w:rsidR="0063488E" w:rsidRPr="005B7F22" w:rsidRDefault="0063488E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DB1.1.SB1. Öğreneceği yeni konu/kavram veya bilgiyi nasıl öğrendiğini belirlemek </w:t>
            </w:r>
          </w:p>
          <w:p w14:paraId="7C318F49" w14:textId="77777777" w:rsidR="0063488E" w:rsidRPr="005B7F22" w:rsidRDefault="0063488E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 xml:space="preserve">SDB1.1.SB1.G1. Merak etmenin öğrenmeye etkisini fark eder. </w:t>
            </w:r>
          </w:p>
          <w:p w14:paraId="09D7DDE7" w14:textId="6E9DFF08" w:rsidR="0063488E" w:rsidRPr="005B7F22" w:rsidRDefault="0063488E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SDB1.1.SB1.G2. Merak ettiği konu/kavrama ilişkin soru sorar.</w:t>
            </w:r>
            <w:r w:rsidRPr="005B7F22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3E4DCC41" w14:textId="77777777" w:rsidR="0063488E" w:rsidRPr="005B7F22" w:rsidRDefault="0063488E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6F3D524" w14:textId="2E2CE854" w:rsidR="00D268F9" w:rsidRPr="005B7F22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5B7F22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5B7F22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7FD99981" w:rsidR="00D268F9" w:rsidRPr="005B7F22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9E2DBC1" w14:textId="77777777" w:rsidR="006A06D3" w:rsidRPr="005B7F22" w:rsidRDefault="006A06D3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586CD0" w14:textId="4146DB50" w:rsidR="00D268F9" w:rsidRPr="005B7F22" w:rsidRDefault="00D268F9" w:rsidP="00D268F9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5B7F22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9C6302" w:rsidRPr="005B7F22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8</w:t>
            </w:r>
            <w:r w:rsidRPr="005B7F22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9C6302" w:rsidRPr="005B7F22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SÜRDÜREBİLİRLİK </w:t>
            </w:r>
            <w:r w:rsidRPr="005B7F22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KURYAZARLI</w:t>
            </w:r>
            <w:r w:rsidR="003E491D" w:rsidRPr="005B7F22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ĞI</w:t>
            </w:r>
          </w:p>
          <w:p w14:paraId="3F82B146" w14:textId="77777777" w:rsidR="009C6302" w:rsidRPr="005B7F22" w:rsidRDefault="009C6302" w:rsidP="00A75B0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OB8.1.Sürdürülebilirliği ve sürdürülebilir kalkınmayı anlama</w:t>
            </w:r>
          </w:p>
          <w:p w14:paraId="531084D7" w14:textId="3B819DCC" w:rsidR="009C6302" w:rsidRPr="005B7F22" w:rsidRDefault="009C6302" w:rsidP="00A75B0C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OB8.1.SB1. Sürdürülebilir ve sürdürülebilir olmayan süreçlerin farkında olmak</w:t>
            </w:r>
          </w:p>
          <w:p w14:paraId="768F6908" w14:textId="46CC42DC" w:rsidR="009C6302" w:rsidRPr="005B7F22" w:rsidRDefault="009C6302" w:rsidP="00A75B0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OB8.2.Sürdürülebilir ve sürdürülebilir olmayan sistemleri anlama</w:t>
            </w:r>
          </w:p>
          <w:p w14:paraId="252DD38E" w14:textId="23715168" w:rsidR="009C6302" w:rsidRPr="005B7F22" w:rsidRDefault="009C6302" w:rsidP="00A75B0C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OB8.2.SB1. Sürdürülebilir ve sürdürülebilir olmayan süreçleri tanımlamak</w:t>
            </w:r>
          </w:p>
          <w:p w14:paraId="33C33748" w14:textId="13D7A639" w:rsidR="003E491D" w:rsidRPr="005B7F22" w:rsidRDefault="00B77533" w:rsidP="00A75B0C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28FC6C" wp14:editId="5BDB55DD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40005</wp:posOffset>
                      </wp:positionV>
                      <wp:extent cx="1876425" cy="285750"/>
                      <wp:effectExtent l="0" t="0" r="28575" b="19050"/>
                      <wp:wrapNone/>
                      <wp:docPr id="13" name="Akış Çizelgesi: Öteki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676BD" w14:textId="77777777" w:rsidR="00794AB6" w:rsidRPr="00A6018C" w:rsidRDefault="00794AB6" w:rsidP="00794A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018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ÖĞRENME ÇIKTILARI</w:t>
                                  </w:r>
                                </w:p>
                                <w:p w14:paraId="45F48E62" w14:textId="164A1F10" w:rsidR="00794AB6" w:rsidRPr="00AB2CB6" w:rsidRDefault="00794AB6" w:rsidP="00794A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8FC6C" id="Akış Çizelgesi: Öteki İşlem 13" o:spid="_x0000_s1030" type="#_x0000_t176" style="position:absolute;margin-left:218.4pt;margin-top:3.15pt;width:147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" fillcolor="#ed7d31" strokecolor="#ae5a21" strokeweight="1pt">
                      <v:textbox>
                        <w:txbxContent>
                          <w:p w14:paraId="349676BD" w14:textId="77777777" w:rsidR="00794AB6" w:rsidRPr="00A6018C" w:rsidRDefault="00794AB6" w:rsidP="00794AB6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018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  <w:p w14:paraId="45F48E62" w14:textId="164A1F10" w:rsidR="00794AB6" w:rsidRPr="00AB2CB6" w:rsidRDefault="00794AB6" w:rsidP="00794A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5B7F22" w14:paraId="5ACEB54F" w14:textId="77777777" w:rsidTr="00A6018C">
        <w:tc>
          <w:tcPr>
            <w:tcW w:w="10764" w:type="dxa"/>
          </w:tcPr>
          <w:p w14:paraId="2FDAC2DF" w14:textId="1843AC7D" w:rsidR="00F664D7" w:rsidRPr="005B7F22" w:rsidRDefault="00F664D7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DC988D4" w14:textId="382FCCAA" w:rsidR="00DF17CF" w:rsidRPr="005B7F22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Türkçe Alanı:</w:t>
            </w:r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CF4AD73" w14:textId="77777777" w:rsidR="00635BC1" w:rsidRPr="005B7F22" w:rsidRDefault="00635BC1" w:rsidP="00635BC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TADB.2. Dinledikleri/izledikleri şiir, hikâye, tekerleme, video, tiyatro, animasyon gibi materyalleri ile ilgili yeni anlamlar oluşturabilme</w:t>
            </w:r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832D16F" w14:textId="77777777" w:rsidR="00635BC1" w:rsidRPr="005B7F22" w:rsidRDefault="00635BC1" w:rsidP="00635BC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TADB.2.c. Dinledikleri/izledikleri materyallere ilişkin çıkarım yapar.</w:t>
            </w:r>
          </w:p>
          <w:p w14:paraId="7A3406D4" w14:textId="77777777" w:rsidR="002B31DC" w:rsidRPr="005B7F22" w:rsidRDefault="002B31DC" w:rsidP="002B31D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4F838E51" w14:textId="6142A38E" w:rsidR="00DF17CF" w:rsidRPr="005B7F22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04F7AB65" w14:textId="77777777" w:rsidR="00DF17CF" w:rsidRPr="005B7F22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</w:p>
          <w:p w14:paraId="1A663D03" w14:textId="6DD0DB7B" w:rsidR="00265BD1" w:rsidRPr="005B7F22" w:rsidRDefault="00DF17CF" w:rsidP="00265BD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5B7F22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</w:t>
            </w:r>
            <w:r w:rsidR="00265BD1"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BDE6A25" w14:textId="77777777" w:rsidR="00A915C3" w:rsidRPr="005B7F22" w:rsidRDefault="00A915C3" w:rsidP="00A915C3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SNAB.4.e. Drama etkinliklerinde yaratıcı performans sergiler.</w:t>
            </w:r>
          </w:p>
          <w:p w14:paraId="732E0DF3" w14:textId="37EE6D6A" w:rsidR="0027171D" w:rsidRPr="005B7F22" w:rsidRDefault="0027171D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CB813E" w14:textId="77777777" w:rsidR="0027171D" w:rsidRPr="005B7F22" w:rsidRDefault="0027171D" w:rsidP="0027171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Sosyal Alanı</w:t>
            </w:r>
          </w:p>
          <w:p w14:paraId="262A1632" w14:textId="77777777" w:rsidR="0027171D" w:rsidRPr="005B7F22" w:rsidRDefault="0027171D" w:rsidP="0027171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SAB.11. Merak ettiği coğrafi olay/ olgu ve mekân/durumlara yönelik sorular sorabilme</w:t>
            </w:r>
          </w:p>
          <w:p w14:paraId="65AE255E" w14:textId="77777777" w:rsidR="0027171D" w:rsidRPr="005B7F22" w:rsidRDefault="0027171D" w:rsidP="0027171D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SAB.11.c. Merak ettiği hava olayları/yeryüzü şekilleri ile ilgili sorular sorar.</w:t>
            </w:r>
          </w:p>
          <w:p w14:paraId="742B3072" w14:textId="77777777" w:rsidR="0027171D" w:rsidRPr="005B7F22" w:rsidRDefault="0027171D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1191D39" w14:textId="48DA2787" w:rsidR="00DF17CF" w:rsidRPr="005B7F22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0B82CA2F" w14:textId="3B3DDB82" w:rsidR="00DF17CF" w:rsidRPr="005B7F22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33932293" w14:textId="77777777" w:rsidR="00DF17CF" w:rsidRPr="005B7F22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2EA22F67" w14:textId="2FD17E75" w:rsidR="00DF17CF" w:rsidRPr="005B7F22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ED1191" w14:textId="764D044E" w:rsidR="00265BD1" w:rsidRPr="005B7F22" w:rsidRDefault="00265BD1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Fen Alanı</w:t>
            </w:r>
          </w:p>
          <w:p w14:paraId="690C32F4" w14:textId="7E299A80" w:rsidR="002E37D3" w:rsidRPr="005B7F22" w:rsidRDefault="007E0126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6 Merak ettiği konular/olay/durum hakkında deneyler yapabilme </w:t>
            </w:r>
          </w:p>
          <w:p w14:paraId="5E0A59E7" w14:textId="319A0E48" w:rsidR="002E37D3" w:rsidRPr="005B7F22" w:rsidRDefault="007E0126" w:rsidP="00DF17CF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5B7F22">
              <w:rPr>
                <w:rFonts w:ascii="Comic Sans MS" w:hAnsi="Comic Sans MS"/>
                <w:sz w:val="20"/>
                <w:szCs w:val="20"/>
              </w:rPr>
              <w:t>FAB.</w:t>
            </w:r>
            <w:proofErr w:type="gramEnd"/>
            <w:r w:rsidRPr="005B7F22">
              <w:rPr>
                <w:rFonts w:ascii="Comic Sans MS" w:hAnsi="Comic Sans MS"/>
                <w:sz w:val="20"/>
                <w:szCs w:val="20"/>
              </w:rPr>
              <w:t>6.b. Merak ettiği konuya ilişkin basit düzeyde deney tasarlar.</w:t>
            </w:r>
          </w:p>
          <w:p w14:paraId="3DA0BF11" w14:textId="048CD336" w:rsidR="00794AB6" w:rsidRPr="005B7F22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1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Vh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IPoq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JG0VWG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5B7F22" w14:paraId="103D8BC6" w14:textId="77777777" w:rsidTr="00A6018C">
        <w:tc>
          <w:tcPr>
            <w:tcW w:w="10764" w:type="dxa"/>
          </w:tcPr>
          <w:p w14:paraId="3473B6FF" w14:textId="77777777" w:rsidR="00DF17CF" w:rsidRPr="005B7F22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lastRenderedPageBreak/>
              <w:t>Kavramlar:</w:t>
            </w:r>
            <w:r w:rsidRPr="005B7F22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56402901" w14:textId="4D0C0F74" w:rsidR="00DF17CF" w:rsidRPr="005B7F22" w:rsidRDefault="00485371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Duyu</w:t>
            </w:r>
            <w:r w:rsidR="00DF17CF" w:rsidRPr="005B7F22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:</w:t>
            </w:r>
            <w:r w:rsidR="00546C8E"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>Islak Kuru</w:t>
            </w:r>
          </w:p>
          <w:p w14:paraId="7671F96E" w14:textId="77777777" w:rsidR="00DF17CF" w:rsidRPr="005B7F22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7BAA87" w14:textId="36482CB5" w:rsidR="00485371" w:rsidRPr="005B7F22" w:rsidRDefault="00DF17CF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5B7F22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78201389"/>
            <w:bookmarkStart w:id="1" w:name="_Hlk178280170"/>
            <w:bookmarkStart w:id="2" w:name="_Hlk178280160"/>
            <w:r w:rsidR="00F166EA"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Gökkuşağı, damla, </w:t>
            </w:r>
            <w:r w:rsidR="00F166E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döngü, </w:t>
            </w:r>
            <w:r w:rsidR="00F166EA"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>ıslak, kuru</w:t>
            </w:r>
            <w:bookmarkEnd w:id="2"/>
            <w:r w:rsidR="00F166EA"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End w:id="1"/>
          </w:p>
          <w:bookmarkEnd w:id="0"/>
          <w:p w14:paraId="3F88952E" w14:textId="77777777" w:rsidR="00DF17CF" w:rsidRPr="005B7F22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75E548" w14:textId="2A2C5CF1" w:rsidR="00302E70" w:rsidRPr="005B7F22" w:rsidRDefault="00DF17CF" w:rsidP="00302E70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5B7F22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F166EA" w:rsidRPr="005B7F22">
              <w:rPr>
                <w:rFonts w:ascii="Comic Sans MS" w:hAnsi="Comic Sans MS"/>
                <w:sz w:val="20"/>
                <w:szCs w:val="20"/>
              </w:rPr>
              <w:t xml:space="preserve">Çalışma kağıtları, boya kalemleri, makas, yapıştırıcı, fon kartonu, ip ya da rafya, pamuk, </w:t>
            </w:r>
            <w:proofErr w:type="spellStart"/>
            <w:r w:rsidR="00F166EA" w:rsidRPr="005B7F22">
              <w:rPr>
                <w:rFonts w:ascii="Comic Sans MS" w:hAnsi="Comic Sans MS"/>
                <w:sz w:val="20"/>
                <w:szCs w:val="20"/>
              </w:rPr>
              <w:t>grapon</w:t>
            </w:r>
            <w:proofErr w:type="spellEnd"/>
            <w:r w:rsidR="00F166EA"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F166EA" w:rsidRPr="005B7F22">
              <w:rPr>
                <w:rFonts w:ascii="Comic Sans MS" w:hAnsi="Comic Sans MS"/>
                <w:sz w:val="20"/>
                <w:szCs w:val="20"/>
              </w:rPr>
              <w:t>kağıdı</w:t>
            </w:r>
            <w:proofErr w:type="gramEnd"/>
            <w:r w:rsidR="00F166EA" w:rsidRPr="005B7F22">
              <w:rPr>
                <w:rFonts w:ascii="Comic Sans MS" w:hAnsi="Comic Sans MS"/>
                <w:sz w:val="20"/>
                <w:szCs w:val="20"/>
              </w:rPr>
              <w:t>, cam kavanoz ya da kase, kapak ya da tabak, sıcak su, buz</w:t>
            </w:r>
          </w:p>
          <w:p w14:paraId="75CEF936" w14:textId="79E9CB40" w:rsidR="00546C8E" w:rsidRPr="005B7F22" w:rsidRDefault="00546C8E" w:rsidP="00546C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0E7223" w14:textId="317E4480" w:rsidR="007543AF" w:rsidRPr="005B7F22" w:rsidRDefault="00DF17CF" w:rsidP="00DF17C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</w:t>
            </w:r>
            <w:bookmarkStart w:id="3" w:name="_Hlk177686232"/>
            <w:r w:rsidRPr="005B7F22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r w:rsidR="00777B48"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End w:id="3"/>
            <w:r w:rsidR="00D461BF" w:rsidRPr="005B7F22">
              <w:rPr>
                <w:rFonts w:ascii="Comic Sans MS" w:hAnsi="Comic Sans MS"/>
                <w:sz w:val="20"/>
                <w:szCs w:val="20"/>
              </w:rPr>
              <w:t>Sınıf</w:t>
            </w:r>
          </w:p>
        </w:tc>
      </w:tr>
    </w:tbl>
    <w:p w14:paraId="138B15A4" w14:textId="417DD21A" w:rsidR="002B3BEE" w:rsidRPr="005B7F22" w:rsidRDefault="002B3BEE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3DFCD8CE" w14:textId="088D7CA4" w:rsidR="0087242E" w:rsidRPr="005B7F22" w:rsidRDefault="0087242E" w:rsidP="0087242E">
      <w:pPr>
        <w:spacing w:line="276" w:lineRule="auto"/>
        <w:ind w:left="127"/>
        <w:jc w:val="center"/>
        <w:rPr>
          <w:rFonts w:ascii="Comic Sans MS" w:hAnsi="Comic Sans MS"/>
          <w:b/>
          <w:bCs/>
          <w:color w:val="002060"/>
          <w:sz w:val="20"/>
          <w:szCs w:val="20"/>
        </w:rPr>
      </w:pPr>
      <w:r w:rsidRPr="005B7F22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5B7F22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5B7F22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5B7F22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5B7F22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5B7F22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5B7F22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5B7F22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5B7F22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5B7F22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4" w:name="_Hlk177688643"/>
            <w:r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4"/>
          <w:p w14:paraId="4892C571" w14:textId="4C3834EA" w:rsidR="00717F9A" w:rsidRPr="005B7F22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Güne sağlıklı başlamak için </w:t>
            </w:r>
            <w:hyperlink r:id="rId6" w:history="1">
              <w:r w:rsidR="00943708" w:rsidRPr="00404AC9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FFFFF"/>
                </w:rPr>
                <w:t>Balta-Onur EROL</w:t>
              </w:r>
            </w:hyperlink>
            <w:r w:rsidR="00943708" w:rsidRPr="00943708">
              <w:rPr>
                <w:rStyle w:val="Kpr"/>
                <w:rFonts w:ascii="Comic Sans MS" w:hAnsi="Comic Sans MS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B7F2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5B7F22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5B7F2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5B7F22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5B7F22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5B7F22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5B7F22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5B7F22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23642ACD" w:rsidR="007E454C" w:rsidRPr="005B7F22" w:rsidRDefault="007E454C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5B7F22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5B7F22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5B7F22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5B7F22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5B7F22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5B7F22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7" w:history="1">
              <w:r w:rsidRPr="005B7F22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5B7F22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5B7F22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lastRenderedPageBreak/>
              <w:t>Bir sağa baktım</w:t>
            </w:r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5B7F22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5B7F22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5B7F2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5B7F22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5B7F22" w14:paraId="0643D9DE" w14:textId="77777777" w:rsidTr="00513D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5"/>
        </w:trPr>
        <w:tc>
          <w:tcPr>
            <w:tcW w:w="1985" w:type="dxa"/>
          </w:tcPr>
          <w:p w14:paraId="23C58703" w14:textId="5A1618C0" w:rsidR="0034357C" w:rsidRPr="005B7F22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ETKİNLİKLER</w:t>
            </w:r>
          </w:p>
        </w:tc>
        <w:tc>
          <w:tcPr>
            <w:tcW w:w="8789" w:type="dxa"/>
          </w:tcPr>
          <w:p w14:paraId="4DEE8C57" w14:textId="77777777" w:rsidR="00FF0F00" w:rsidRPr="005B7F22" w:rsidRDefault="00FF0F00" w:rsidP="00485371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color w:val="auto"/>
                <w:sz w:val="20"/>
                <w:szCs w:val="20"/>
              </w:rPr>
            </w:pPr>
            <w:bookmarkStart w:id="5" w:name="_Hlk178280187"/>
            <w:r w:rsidRPr="005B7F22">
              <w:rPr>
                <w:rFonts w:ascii="Comic Sans MS" w:hAnsi="Comic Sans MS"/>
                <w:color w:val="auto"/>
                <w:sz w:val="20"/>
                <w:szCs w:val="20"/>
              </w:rPr>
              <w:t xml:space="preserve">Ben, küçük kaplanım. </w:t>
            </w:r>
          </w:p>
          <w:p w14:paraId="0EA85587" w14:textId="77777777" w:rsidR="00FF0F00" w:rsidRPr="005B7F22" w:rsidRDefault="00FF0F00" w:rsidP="00485371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B7F22">
              <w:rPr>
                <w:rFonts w:ascii="Comic Sans MS" w:hAnsi="Comic Sans MS"/>
                <w:color w:val="auto"/>
                <w:sz w:val="20"/>
                <w:szCs w:val="20"/>
              </w:rPr>
              <w:t xml:space="preserve">Taştan taşa atlarım. </w:t>
            </w:r>
          </w:p>
          <w:p w14:paraId="0CCFD912" w14:textId="77777777" w:rsidR="00FF0F00" w:rsidRPr="005B7F22" w:rsidRDefault="00FF0F00" w:rsidP="00485371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B7F22">
              <w:rPr>
                <w:rFonts w:ascii="Comic Sans MS" w:hAnsi="Comic Sans MS"/>
                <w:color w:val="auto"/>
                <w:sz w:val="20"/>
                <w:szCs w:val="20"/>
              </w:rPr>
              <w:t xml:space="preserve">Minderleri görünce </w:t>
            </w:r>
          </w:p>
          <w:p w14:paraId="2269578A" w14:textId="77777777" w:rsidR="00FF0F00" w:rsidRPr="005B7F22" w:rsidRDefault="00FF0F00" w:rsidP="00B428F2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B7F22">
              <w:rPr>
                <w:rFonts w:ascii="Comic Sans MS" w:hAnsi="Comic Sans MS"/>
                <w:color w:val="auto"/>
                <w:sz w:val="20"/>
                <w:szCs w:val="20"/>
              </w:rPr>
              <w:t xml:space="preserve">Üstlerine zıplarım. </w:t>
            </w:r>
          </w:p>
          <w:p w14:paraId="510DE29E" w14:textId="5F447AB8" w:rsidR="008D22A1" w:rsidRPr="005B7F22" w:rsidRDefault="00FF0F00" w:rsidP="00513DFE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 xml:space="preserve">Tekerlemesi söylenerek minderlere geçilir. Çocuklara bugün </w:t>
            </w:r>
            <w:r w:rsidR="00B428F2" w:rsidRPr="005B7F22">
              <w:rPr>
                <w:rFonts w:ascii="Comic Sans MS" w:hAnsi="Comic Sans MS"/>
                <w:sz w:val="20"/>
                <w:szCs w:val="20"/>
              </w:rPr>
              <w:t xml:space="preserve">daha önce işlediğimiz </w:t>
            </w:r>
            <w:r w:rsidRPr="005B7F22">
              <w:rPr>
                <w:rFonts w:ascii="Comic Sans MS" w:hAnsi="Comic Sans MS"/>
                <w:sz w:val="20"/>
                <w:szCs w:val="20"/>
              </w:rPr>
              <w:t xml:space="preserve">bir hava olayından konuşacakları söylenir. Hangisi olduğunu tahmin etmeleri istenir. </w:t>
            </w:r>
            <w:r w:rsidR="005B7F22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(SDB1.1.SB1.)</w:t>
            </w:r>
            <w:r w:rsidR="005B7F22"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B7F22">
              <w:rPr>
                <w:rFonts w:ascii="Comic Sans MS" w:hAnsi="Comic Sans MS"/>
                <w:sz w:val="20"/>
                <w:szCs w:val="20"/>
              </w:rPr>
              <w:t>Gerekirse ipucu veri</w:t>
            </w:r>
            <w:r w:rsidR="00997F60" w:rsidRPr="005B7F22">
              <w:rPr>
                <w:rFonts w:ascii="Comic Sans MS" w:hAnsi="Comic Sans MS"/>
                <w:sz w:val="20"/>
                <w:szCs w:val="20"/>
              </w:rPr>
              <w:t xml:space="preserve">lir. </w:t>
            </w:r>
            <w:r w:rsidR="00A300CD" w:rsidRPr="005B7F22">
              <w:rPr>
                <w:rFonts w:ascii="Comic Sans MS" w:hAnsi="Comic Sans MS"/>
                <w:sz w:val="20"/>
                <w:szCs w:val="20"/>
              </w:rPr>
              <w:t xml:space="preserve">Bugün Yağmur Nasıl oluşur? onu konuşacağız denir. </w:t>
            </w:r>
          </w:p>
          <w:p w14:paraId="66A9815F" w14:textId="0C34D8C9" w:rsidR="008D22A1" w:rsidRPr="005B7F22" w:rsidRDefault="00997F60" w:rsidP="00513DFE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 xml:space="preserve">Yağmurun döngüsü hakkında </w:t>
            </w:r>
            <w:r w:rsidR="00A300CD" w:rsidRPr="005B7F22">
              <w:rPr>
                <w:rFonts w:ascii="Comic Sans MS" w:hAnsi="Comic Sans MS"/>
                <w:sz w:val="20"/>
                <w:szCs w:val="20"/>
              </w:rPr>
              <w:t>sohbet edilir.</w:t>
            </w:r>
            <w:r w:rsidRPr="005B7F22">
              <w:rPr>
                <w:rFonts w:ascii="Comic Sans MS" w:hAnsi="Comic Sans MS"/>
                <w:sz w:val="20"/>
                <w:szCs w:val="20"/>
              </w:rPr>
              <w:t xml:space="preserve"> Su döngüsünün dört ana aşaması (buharlaşma, yoğunlaşma, yağış, yer altı ve yer üstü sularının akışı) </w:t>
            </w:r>
            <w:proofErr w:type="spellStart"/>
            <w:proofErr w:type="gramStart"/>
            <w:r w:rsidRPr="005B7F22">
              <w:rPr>
                <w:rFonts w:ascii="Comic Sans MS" w:hAnsi="Comic Sans MS"/>
                <w:sz w:val="20"/>
                <w:szCs w:val="20"/>
              </w:rPr>
              <w:t>anlatılır.</w:t>
            </w:r>
            <w:r w:rsidR="006C7C7F" w:rsidRPr="005B7F22">
              <w:rPr>
                <w:rFonts w:ascii="Comic Sans MS" w:hAnsi="Comic Sans MS"/>
                <w:sz w:val="20"/>
                <w:szCs w:val="20"/>
              </w:rPr>
              <w:t>Çocukların</w:t>
            </w:r>
            <w:proofErr w:type="spellEnd"/>
            <w:proofErr w:type="gramEnd"/>
            <w:r w:rsidR="006C7C7F" w:rsidRPr="005B7F22">
              <w:rPr>
                <w:rFonts w:ascii="Comic Sans MS" w:hAnsi="Comic Sans MS"/>
                <w:sz w:val="20"/>
                <w:szCs w:val="20"/>
              </w:rPr>
              <w:t xml:space="preserve"> varsa soruları alınır.</w:t>
            </w:r>
            <w:r w:rsidR="002D1F80"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C7C7F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(KB2.8.SB2</w:t>
            </w:r>
            <w:proofErr w:type="gramStart"/>
            <w:r w:rsidR="006C7C7F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151189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,E</w:t>
            </w:r>
            <w:proofErr w:type="gramEnd"/>
            <w:r w:rsidR="00151189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3.5.,E1.1.</w:t>
            </w:r>
            <w:r w:rsidR="006C7C7F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7A545529" w14:textId="77777777" w:rsidR="008D22A1" w:rsidRPr="005B7F22" w:rsidRDefault="002D1F80" w:rsidP="00513DFE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5B7F2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uharlaşma:</w:t>
            </w:r>
            <w:r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Bir bardak su gösteri</w:t>
            </w:r>
            <w:r w:rsidR="00A300CD"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lir</w:t>
            </w:r>
            <w:r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ve "Güneş bu suyu ısıttığında ne olur?" diye soru</w:t>
            </w:r>
            <w:r w:rsidR="00A300CD"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lur</w:t>
            </w:r>
            <w:r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. Suyun buharlaşıp gökyüzüne yükseldiği basit bir şekilde açıkla</w:t>
            </w:r>
            <w:r w:rsidR="00A300CD"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n</w:t>
            </w:r>
            <w:r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ı</w:t>
            </w:r>
            <w:r w:rsidR="00A300CD"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r</w:t>
            </w:r>
            <w:r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.</w:t>
            </w:r>
            <w:r w:rsidR="00A300CD"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</w:p>
          <w:p w14:paraId="03DC4F00" w14:textId="77777777" w:rsidR="008D22A1" w:rsidRPr="005B7F22" w:rsidRDefault="002D1F80" w:rsidP="00513DFE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proofErr w:type="spellStart"/>
            <w:r w:rsidRPr="002D1F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Yoğuşma</w:t>
            </w:r>
            <w:proofErr w:type="spellEnd"/>
            <w:r w:rsidRPr="002D1F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Pr="002D1F8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Gökyüzündeki su buharının bulutlara dönüştüğünü anlatı</w:t>
            </w:r>
            <w:r w:rsidR="00A300CD"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lır</w:t>
            </w:r>
            <w:r w:rsidRPr="002D1F8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. Pamuk kullanarak bulut </w:t>
            </w:r>
            <w:proofErr w:type="spellStart"/>
            <w:r w:rsidRPr="002D1F8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yapa</w:t>
            </w:r>
            <w:r w:rsidR="00A300CD"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lır</w:t>
            </w:r>
            <w:proofErr w:type="spellEnd"/>
            <w:r w:rsidRPr="002D1F8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.</w:t>
            </w:r>
            <w:r w:rsidR="00A300CD"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</w:p>
          <w:p w14:paraId="71673ECF" w14:textId="77777777" w:rsidR="008D22A1" w:rsidRPr="005B7F22" w:rsidRDefault="002D1F80" w:rsidP="00513DFE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2D1F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Yağış:</w:t>
            </w:r>
            <w:r w:rsidRPr="002D1F8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Bulutlar dolduğunda yağmur, kar veya dolu olarak yere düş</w:t>
            </w:r>
            <w:r w:rsidR="00A300CD"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üğü söylenir.</w:t>
            </w:r>
            <w:r w:rsidRPr="002D1F8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</w:p>
          <w:p w14:paraId="0401CA62" w14:textId="77777777" w:rsidR="008D22A1" w:rsidRPr="005B7F22" w:rsidRDefault="00D461BF" w:rsidP="00513DFE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Style w:val="Gl"/>
                <w:rFonts w:ascii="Comic Sans MS" w:hAnsi="Comic Sans MS"/>
                <w:sz w:val="20"/>
                <w:szCs w:val="20"/>
              </w:rPr>
              <w:t>Yeraltı Suyu ve Akış</w:t>
            </w:r>
            <w:r w:rsidRPr="005B7F22">
              <w:rPr>
                <w:rFonts w:ascii="Comic Sans MS" w:hAnsi="Comic Sans MS"/>
                <w:sz w:val="20"/>
                <w:szCs w:val="20"/>
              </w:rPr>
              <w:t xml:space="preserve">: Yağan yağmurun toprağa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sızdığır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, yeraltı sularına karıştığı veya yüzeyde akarak nehirlere, göllere ve denizlere geri döndüğü, bu sürecin, döngünün tekrar başlamasına olanak sağladığı söylenir. </w:t>
            </w:r>
          </w:p>
          <w:p w14:paraId="32E7FA4F" w14:textId="77777777" w:rsidR="008D22A1" w:rsidRPr="005B7F22" w:rsidRDefault="00997F60" w:rsidP="00513DFE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Yağmur niçin gerekli? Yağmur yağmasaydı ne olurdu? Yağmurlu havada nasıl giyinmeliyiz, ne kullanmalıyız? Sorularına cevap aranır. Gökkuşağının ne zaman çıktığı ve renkleri konuşulur.</w:t>
            </w:r>
            <w:r w:rsidR="00BC1C00"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CEC30F4" w14:textId="14E106DB" w:rsidR="008D22A1" w:rsidRPr="005B7F22" w:rsidRDefault="00BC1C00" w:rsidP="00513DF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 xml:space="preserve">Aynı zamanda yağmur sularını </w:t>
            </w:r>
            <w:proofErr w:type="spellStart"/>
            <w:r w:rsidRPr="005B7F22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>dog</w:t>
            </w:r>
            <w:r w:rsidRPr="005B7F2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̆</w:t>
            </w:r>
            <w:r w:rsidRPr="005B7F22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>aya</w:t>
            </w:r>
            <w:proofErr w:type="spellEnd"/>
            <w:r w:rsidRPr="005B7F22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 xml:space="preserve"> kazand</w:t>
            </w:r>
            <w:r w:rsidRPr="005B7F22">
              <w:rPr>
                <w:rFonts w:ascii="Comic Sans MS" w:hAnsi="Comic Sans MS" w:cs="Comic Sans MS"/>
                <w:color w:val="212529"/>
                <w:sz w:val="20"/>
                <w:szCs w:val="20"/>
                <w:shd w:val="clear" w:color="auto" w:fill="FFFFFF"/>
              </w:rPr>
              <w:t>ı</w:t>
            </w:r>
            <w:r w:rsidRPr="005B7F22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>rmak</w:t>
            </w:r>
            <w:r w:rsidRPr="005B7F22">
              <w:rPr>
                <w:rFonts w:ascii="Comic Sans MS" w:hAnsi="Comic Sans MS"/>
                <w:sz w:val="20"/>
                <w:szCs w:val="20"/>
              </w:rPr>
              <w:t xml:space="preserve"> için, yağmur yağarken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biritirmek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ve bahçe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vb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sulamak için kullanabilme için neler yapabilir diye sorulur ve çocuklara bunu düşünürken bir film açılır. </w:t>
            </w:r>
            <w:hyperlink r:id="rId8" w:history="1">
              <w:r w:rsidR="0046306F" w:rsidRPr="005B7F22">
                <w:rPr>
                  <w:rStyle w:val="Kpr"/>
                  <w:rFonts w:ascii="Comic Sans MS" w:hAnsi="Comic Sans MS"/>
                  <w:sz w:val="20"/>
                  <w:szCs w:val="20"/>
                </w:rPr>
                <w:t>Suyun Döngüsü</w:t>
              </w:r>
            </w:hyperlink>
            <w:r w:rsidR="0046306F"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85371"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Eğitici film </w:t>
            </w:r>
            <w:proofErr w:type="gramStart"/>
            <w:r w:rsidR="00485371"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>izlenir.</w:t>
            </w:r>
            <w:r w:rsidR="002660EA" w:rsidRPr="005B7F2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2660EA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TADB.2.c.</w:t>
            </w:r>
            <w:r w:rsidR="002660EA" w:rsidRPr="005B7F2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5B7F22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>Film sonrasında çocuklara aynı soru tekrar sorulur.</w:t>
            </w:r>
            <w:r w:rsidR="00151189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="00151189" w:rsidRPr="005B7F2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OB8.</w:t>
            </w:r>
            <w:r w:rsidR="005B7F22" w:rsidRPr="005B7F2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,</w:t>
            </w:r>
            <w:r w:rsidR="005B7F22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SDB1.1.SB1.</w:t>
            </w:r>
            <w:r w:rsidR="00151189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7E68CB4F" w14:textId="087A7521" w:rsidR="00513DFE" w:rsidRPr="00027E9D" w:rsidRDefault="00513DFE" w:rsidP="00513DFE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>Suyun döngüsü ile ilgili deney için kavanoz, sıcak su (çocuklarda uzak tutulmalı) ve buz hazırlanır.</w:t>
            </w:r>
            <w:r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Pr="00027E9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Ka</w:t>
            </w:r>
            <w:r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vanoza</w:t>
            </w:r>
            <w:r w:rsidR="0063147C"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ya da cam </w:t>
            </w:r>
            <w:proofErr w:type="gramStart"/>
            <w:r w:rsidR="0063147C"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kaseye</w:t>
            </w:r>
            <w:proofErr w:type="gramEnd"/>
            <w:r w:rsidRPr="00027E9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sıcak su koyulur (bu, göl ya da deniz yüzeyindeki suyu simgeler).</w:t>
            </w:r>
            <w:r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Pr="00027E9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Ka</w:t>
            </w:r>
            <w:r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vanoz</w:t>
            </w:r>
            <w:r w:rsidR="0063147C"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ya da cam </w:t>
            </w:r>
            <w:proofErr w:type="gramStart"/>
            <w:r w:rsidR="0063147C"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kasenin</w:t>
            </w:r>
            <w:proofErr w:type="gramEnd"/>
            <w:r w:rsidR="0063147C"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Pr="00027E9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üstüne bir tabak ya da kapak konur (bu da atmosferi simgeler).</w:t>
            </w:r>
            <w:r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Pr="00027E9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bağın üzerine buz küpleri yerleştirilir.</w:t>
            </w:r>
            <w:r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Pr="00027E9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Gözlem </w:t>
            </w:r>
            <w:proofErr w:type="spellStart"/>
            <w:proofErr w:type="gramStart"/>
            <w:r w:rsidRPr="00027E9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yapılır</w:t>
            </w:r>
            <w:r w:rsidRPr="005B7F2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.</w:t>
            </w:r>
            <w:r w:rsidRPr="00027E9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u</w:t>
            </w:r>
            <w:proofErr w:type="spellEnd"/>
            <w:proofErr w:type="gramEnd"/>
            <w:r w:rsidRPr="00027E9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buharı yükselir, tabağın alt kısmında yoğunlaşır ve damlacıklar oluşturur. Damlacıklar büyüdükçe su damlaları halinde “yağmur” olarak aşağıya düşer.</w:t>
            </w:r>
            <w:r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5B7F22">
              <w:rPr>
                <w:rFonts w:ascii="Comic Sans MS" w:hAnsi="Comic Sans MS"/>
                <w:sz w:val="20"/>
                <w:szCs w:val="20"/>
              </w:rPr>
              <w:t xml:space="preserve">Deneydeki su, yeryüzündeki suyun buharlaşmasını; buharın tabağın altındaki yoğunlaşması, bulutlardaki su damlacıklarının birikmesini ve sonunda “yağmurun” oluşumunu </w:t>
            </w:r>
            <w:proofErr w:type="gramStart"/>
            <w:r w:rsidRPr="005B7F22">
              <w:rPr>
                <w:rFonts w:ascii="Comic Sans MS" w:hAnsi="Comic Sans MS"/>
                <w:sz w:val="20"/>
                <w:szCs w:val="20"/>
              </w:rPr>
              <w:t>simgeler.</w:t>
            </w:r>
            <w:r w:rsidR="007E0126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proofErr w:type="gramEnd"/>
            <w:r w:rsidR="007E0126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FAB.6.b.)</w:t>
            </w:r>
          </w:p>
          <w:p w14:paraId="77EF83FF" w14:textId="76575915" w:rsidR="008D22A1" w:rsidRPr="005B7F22" w:rsidRDefault="00485371" w:rsidP="008D22A1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asalara geçilir</w:t>
            </w:r>
            <w:r w:rsidR="00537E2B"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, çocuklar </w:t>
            </w:r>
            <w:r w:rsidR="00C76B5A"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makas ve yapıştırıcılarını çıkarırlar. Mavi fon kartonuna çizilmiş su “Yağmur Damlalarını” ve göz ağız kısımlarını keserler ve uygun kısımlara yapıştırırlar. Boyun kısmına geçirmek için </w:t>
            </w:r>
            <w:proofErr w:type="spellStart"/>
            <w:r w:rsidR="00C76B5A"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urdela</w:t>
            </w:r>
            <w:proofErr w:type="spellEnd"/>
            <w:r w:rsidR="00C76B5A"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takılır ve </w:t>
            </w:r>
            <w:proofErr w:type="spellStart"/>
            <w:r w:rsidR="00C76B5A"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dramada</w:t>
            </w:r>
            <w:proofErr w:type="spellEnd"/>
            <w:r w:rsidR="00C76B5A"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kullanılmak üzere </w:t>
            </w:r>
            <w:proofErr w:type="spellStart"/>
            <w:proofErr w:type="gramStart"/>
            <w:r w:rsidR="00C76B5A"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ldırılır.</w:t>
            </w:r>
            <w:r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“</w:t>
            </w:r>
            <w:proofErr w:type="gramEnd"/>
            <w:r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Bir</w:t>
            </w:r>
            <w:proofErr w:type="spellEnd"/>
            <w:r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Yağmur Damlası Olsaydın Nereye Düşmek İsterdin?” sayfa</w:t>
            </w:r>
            <w:r w:rsidR="00537E2B"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ları</w:t>
            </w:r>
            <w:r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yapılır. Etkinlik yapılırken arka planda </w:t>
            </w:r>
            <w:hyperlink r:id="rId9" w:history="1">
              <w:r w:rsidRPr="005B7F22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Yağmur Şarkısı”</w:t>
              </w:r>
            </w:hyperlink>
            <w:r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açıl</w:t>
            </w:r>
            <w:r w:rsidR="00BC1C00"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ır.</w:t>
            </w:r>
            <w:r w:rsidR="00537E2B"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8D22A1" w:rsidRPr="005B7F22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r w:rsidR="008D22A1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SNAB.4.ç.</w:t>
            </w:r>
            <w:r w:rsidR="008D22A1" w:rsidRPr="005B7F22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0324CB9D" w14:textId="6C1EE2CB" w:rsidR="00485371" w:rsidRPr="005B7F22" w:rsidRDefault="00485371" w:rsidP="008D22A1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 xml:space="preserve">Önceden öğrenilen parmak oyunu ve tekerlemeler tekrar edildikten sonra </w:t>
            </w:r>
            <w:hyperlink r:id="rId10" w:history="1">
              <w:r w:rsidRPr="005B7F22">
                <w:rPr>
                  <w:rStyle w:val="Kpr"/>
                  <w:rFonts w:ascii="Comic Sans MS" w:hAnsi="Comic Sans MS"/>
                  <w:sz w:val="20"/>
                  <w:szCs w:val="20"/>
                </w:rPr>
                <w:t>”Yağmur Yağdı”</w:t>
              </w:r>
            </w:hyperlink>
            <w:r w:rsidRPr="005B7F22">
              <w:rPr>
                <w:rFonts w:ascii="Comic Sans MS" w:hAnsi="Comic Sans MS"/>
                <w:sz w:val="20"/>
                <w:szCs w:val="20"/>
              </w:rPr>
              <w:t xml:space="preserve"> parmak oyunu oynanır.</w:t>
            </w:r>
          </w:p>
          <w:p w14:paraId="10463674" w14:textId="77777777" w:rsidR="00485371" w:rsidRPr="005B7F22" w:rsidRDefault="00485371" w:rsidP="00485371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5B7F22">
              <w:rPr>
                <w:rFonts w:ascii="Comic Sans MS" w:hAnsi="Comic Sans MS"/>
                <w:color w:val="FF0000"/>
                <w:sz w:val="20"/>
                <w:szCs w:val="20"/>
              </w:rPr>
              <w:t>YAĞMUR YAĞDI</w:t>
            </w:r>
          </w:p>
          <w:p w14:paraId="70A3C2F9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Yağmur yağdı yağdı yağdı</w:t>
            </w:r>
          </w:p>
          <w:p w14:paraId="557BCB8F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Aşağıdaki mahalle çamur oldu</w:t>
            </w:r>
          </w:p>
          <w:p w14:paraId="093D0598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Baklavalar hamur oldu</w:t>
            </w:r>
          </w:p>
          <w:p w14:paraId="050C4721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Ali’yi de Veli’yi de sorarsanız</w:t>
            </w:r>
          </w:p>
          <w:p w14:paraId="4311653A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Kırk Yaşında kambur oldu.</w:t>
            </w:r>
          </w:p>
          <w:p w14:paraId="0D652A4E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Bahçelerde tahta</w:t>
            </w:r>
          </w:p>
          <w:p w14:paraId="7D14A9B4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Biz gidiyoruz bu hafta</w:t>
            </w:r>
          </w:p>
          <w:p w14:paraId="1CBF6783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İneğimiz doğurdu</w:t>
            </w:r>
          </w:p>
          <w:p w14:paraId="75F2CFA6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lastRenderedPageBreak/>
              <w:t xml:space="preserve">Adı </w:t>
            </w:r>
            <w:proofErr w:type="gramStart"/>
            <w:r w:rsidRPr="005B7F22">
              <w:rPr>
                <w:rFonts w:ascii="Comic Sans MS" w:hAnsi="Comic Sans MS"/>
                <w:sz w:val="20"/>
                <w:szCs w:val="20"/>
              </w:rPr>
              <w:t>olsun  ne</w:t>
            </w:r>
            <w:proofErr w:type="gram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olsun?</w:t>
            </w:r>
          </w:p>
          <w:p w14:paraId="3743BE38" w14:textId="77777777" w:rsidR="008D22A1" w:rsidRPr="005B7F22" w:rsidRDefault="00F166EA" w:rsidP="00485371">
            <w:pPr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</w:pPr>
            <w:hyperlink r:id="rId11" w:history="1">
              <w:r w:rsidR="00485371" w:rsidRPr="005B7F22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Küçük Yağmur Damlası Hikayesi</w:t>
              </w:r>
            </w:hyperlink>
            <w:r w:rsidR="00485371" w:rsidRPr="005B7F2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 dinlenir.</w:t>
            </w:r>
          </w:p>
          <w:p w14:paraId="5E445CDB" w14:textId="715F3F03" w:rsidR="00485371" w:rsidRPr="005B7F22" w:rsidRDefault="00485371" w:rsidP="00485371">
            <w:pPr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5B7F2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Sanat etkinliğinde hazırlanan su damlaları çocukların boynuna </w:t>
            </w:r>
            <w:proofErr w:type="gramStart"/>
            <w:r w:rsidRPr="005B7F2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>asılır,</w:t>
            </w:r>
            <w:proofErr w:type="gramEnd"/>
            <w:r w:rsidRPr="005B7F2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 ve hep birlikte </w:t>
            </w:r>
            <w:hyperlink r:id="rId12" w:history="1">
              <w:r w:rsidRPr="005B7F22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Su Damlası </w:t>
              </w:r>
              <w:proofErr w:type="spellStart"/>
              <w:r w:rsidRPr="005B7F22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Draması</w:t>
              </w:r>
              <w:proofErr w:type="spellEnd"/>
            </w:hyperlink>
            <w:r w:rsidRPr="005B7F2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 yapılır.</w:t>
            </w:r>
            <w:r w:rsidR="00537E2B" w:rsidRPr="005B7F2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C76B5A" w:rsidRPr="005B7F2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Çocuklar su damlaları olarak yere otururlar. Su damlaları yavaş yavaş ağırlaşıp büyümeye başlarlar. </w:t>
            </w:r>
            <w:proofErr w:type="gramStart"/>
            <w:r w:rsidR="00C76B5A" w:rsidRPr="005B7F2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>Rüzgar</w:t>
            </w:r>
            <w:proofErr w:type="gramEnd"/>
            <w:r w:rsidR="00C76B5A" w:rsidRPr="005B7F2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 eser, sular dönerler ve </w:t>
            </w:r>
            <w:r w:rsidR="00DA7E09" w:rsidRPr="005B7F2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yağmur damlası olarak yere düşerler. Toprak suyu emer, o esnada çocuklar yere uzanır. Güneş çıkar ve su damlaları gökyüzüne çıkar. Yine ağırlaşmaya başlar, şimşek çakar ve yağmurlar yine yeryüzüne </w:t>
            </w:r>
            <w:proofErr w:type="gramStart"/>
            <w:r w:rsidR="00DA7E09" w:rsidRPr="005B7F2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>düşerler.</w:t>
            </w:r>
            <w:r w:rsidR="00A915C3" w:rsidRPr="005B7F22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proofErr w:type="gramEnd"/>
            <w:r w:rsidR="00A915C3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SNAB.4.e.</w:t>
            </w:r>
            <w:r w:rsidR="00151189" w:rsidRPr="005B7F22">
              <w:rPr>
                <w:rFonts w:ascii="Comic Sans MS" w:hAnsi="Comic Sans MS"/>
                <w:b/>
                <w:bCs/>
                <w:sz w:val="20"/>
                <w:szCs w:val="20"/>
              </w:rPr>
              <w:t>,E2.5.</w:t>
            </w:r>
            <w:r w:rsidR="00A915C3" w:rsidRPr="005B7F22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)</w:t>
            </w:r>
          </w:p>
          <w:p w14:paraId="7DAC1145" w14:textId="551106CC" w:rsidR="00485371" w:rsidRPr="005B7F22" w:rsidRDefault="00485371" w:rsidP="00485371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Daha önce öğrenilen şarkılar tekrar edilir. </w:t>
            </w:r>
            <w:hyperlink r:id="rId13" w:history="1">
              <w:r w:rsidRPr="005B7F22">
                <w:rPr>
                  <w:rStyle w:val="Kpr"/>
                  <w:rFonts w:ascii="Comic Sans MS" w:hAnsi="Comic Sans MS"/>
                  <w:sz w:val="20"/>
                  <w:szCs w:val="20"/>
                </w:rPr>
                <w:t>Yağmur Şarkısı</w:t>
              </w:r>
            </w:hyperlink>
            <w:r w:rsidRPr="005B7F22">
              <w:rPr>
                <w:rStyle w:val="Kpr"/>
                <w:rFonts w:ascii="Comic Sans MS" w:hAnsi="Comic Sans MS"/>
                <w:sz w:val="20"/>
                <w:szCs w:val="20"/>
                <w:u w:val="none"/>
              </w:rPr>
              <w:t xml:space="preserve"> </w:t>
            </w:r>
            <w:r w:rsidRPr="005B7F22">
              <w:rPr>
                <w:rFonts w:ascii="Comic Sans MS" w:hAnsi="Comic Sans MS"/>
                <w:color w:val="000000" w:themeColor="text1"/>
                <w:sz w:val="20"/>
                <w:szCs w:val="20"/>
              </w:rPr>
              <w:t>Hep birlikte söylenir.</w:t>
            </w:r>
          </w:p>
          <w:p w14:paraId="64BD3172" w14:textId="77777777" w:rsidR="00485371" w:rsidRPr="005B7F22" w:rsidRDefault="00485371" w:rsidP="00485371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5B7F22">
              <w:rPr>
                <w:rFonts w:ascii="Comic Sans MS" w:hAnsi="Comic Sans MS"/>
                <w:color w:val="FF0000"/>
                <w:sz w:val="20"/>
                <w:szCs w:val="20"/>
              </w:rPr>
              <w:t>BEN YAĞMURU ÇOK SEVERİM</w:t>
            </w:r>
          </w:p>
          <w:p w14:paraId="491EDFD8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Tıp tıp tıp yağacak, ağaçlar ıslanacak</w:t>
            </w:r>
          </w:p>
          <w:p w14:paraId="407E3DDB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 xml:space="preserve">Yağmur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çokca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yağınca bahçemiz canlanacak</w:t>
            </w:r>
          </w:p>
          <w:p w14:paraId="4617D2F9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Yağmuru çok severim, hiç durmasın isterim</w:t>
            </w:r>
          </w:p>
          <w:p w14:paraId="1B058130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Eğer yağmur durursa, hemen hüzünlenirim</w:t>
            </w:r>
          </w:p>
          <w:p w14:paraId="3D39C30A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Bulutlar toplanınca hemen neşelenirim</w:t>
            </w:r>
          </w:p>
          <w:p w14:paraId="6BFC1DBD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Yağmur durdu vah vah vah</w:t>
            </w:r>
          </w:p>
          <w:p w14:paraId="420DC3F6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Güneş açtı hah hah ha</w:t>
            </w:r>
          </w:p>
          <w:p w14:paraId="25238837" w14:textId="77777777" w:rsidR="00485371" w:rsidRPr="005B7F22" w:rsidRDefault="00485371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Sevinçli tüm çocuklar şu gökkuşağına bak</w:t>
            </w:r>
          </w:p>
          <w:p w14:paraId="3B00AA0B" w14:textId="5DA33E61" w:rsidR="00485371" w:rsidRPr="005B7F22" w:rsidRDefault="00F166EA" w:rsidP="00513DFE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hyperlink r:id="rId14" w:history="1">
              <w:proofErr w:type="gramStart"/>
              <w:r w:rsidR="00485371" w:rsidRPr="005B7F22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Islak</w:t>
              </w:r>
              <w:proofErr w:type="gramEnd"/>
              <w:r w:rsidR="00485371" w:rsidRPr="005B7F22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 Kuru</w:t>
              </w:r>
            </w:hyperlink>
            <w:r w:rsidR="00485371"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ve </w:t>
            </w:r>
            <w:hyperlink r:id="rId15" w:history="1">
              <w:r w:rsidR="00485371" w:rsidRPr="005B7F22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Islak Kuru Kavramı</w:t>
              </w:r>
            </w:hyperlink>
            <w:r w:rsidR="00485371" w:rsidRPr="005B7F2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Eğitici Film izlenir. </w:t>
            </w:r>
            <w:r w:rsidR="006F3FF2" w:rsidRPr="005B7F22">
              <w:rPr>
                <w:rFonts w:ascii="Comic Sans MS" w:hAnsi="Comic Sans MS"/>
                <w:sz w:val="20"/>
                <w:szCs w:val="20"/>
              </w:rPr>
              <w:t xml:space="preserve">Çocuklar masaya otururlar, </w:t>
            </w:r>
            <w:r w:rsidR="006F3FF2">
              <w:rPr>
                <w:rFonts w:ascii="Comic Sans MS" w:hAnsi="Comic Sans MS"/>
                <w:sz w:val="20"/>
                <w:szCs w:val="20"/>
              </w:rPr>
              <w:t xml:space="preserve">çalışma sayfaları </w:t>
            </w:r>
            <w:r w:rsidR="006F3FF2" w:rsidRPr="005B7F22">
              <w:rPr>
                <w:rFonts w:ascii="Comic Sans MS" w:hAnsi="Comic Sans MS"/>
                <w:sz w:val="20"/>
                <w:szCs w:val="20"/>
              </w:rPr>
              <w:t>yapılır.</w:t>
            </w:r>
          </w:p>
          <w:bookmarkEnd w:id="5"/>
          <w:p w14:paraId="52D4B90C" w14:textId="20E9E68C" w:rsidR="00485371" w:rsidRPr="005B7F22" w:rsidRDefault="00513DFE" w:rsidP="00485371">
            <w:pPr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>Çocuklar ertesi gün görüşmek üzere uğurlanır.</w:t>
            </w:r>
          </w:p>
          <w:p w14:paraId="6BD93143" w14:textId="6E0EBCFD" w:rsidR="001915DB" w:rsidRPr="005B7F22" w:rsidRDefault="001915DB" w:rsidP="00485371">
            <w:pPr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C35F46" w:rsidRPr="005B7F22" w14:paraId="58E78865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985" w:type="dxa"/>
          </w:tcPr>
          <w:p w14:paraId="64674138" w14:textId="77777777" w:rsidR="00C35F46" w:rsidRPr="005B7F22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5B7F22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5B7F22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B7F2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5B7F22" w:rsidRDefault="00293A8D" w:rsidP="004853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6" w:name="_Hlk177468111"/>
            <w:bookmarkStart w:id="7" w:name="_Hlk177601288"/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52572E35" w:rsidR="00293A8D" w:rsidRPr="005B7F22" w:rsidRDefault="00293A8D" w:rsidP="004853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8" w:name="_Hlk178201494"/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>? Neden?</w:t>
            </w:r>
          </w:p>
          <w:p w14:paraId="759493AC" w14:textId="05D0EAAC" w:rsidR="00D23F12" w:rsidRPr="005B7F22" w:rsidRDefault="00D23F12" w:rsidP="004853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Deneyde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yağmur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nasıl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oluştu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>?</w:t>
            </w:r>
          </w:p>
          <w:bookmarkEnd w:id="6"/>
          <w:bookmarkEnd w:id="7"/>
          <w:p w14:paraId="039C3993" w14:textId="41B89F0B" w:rsidR="00485371" w:rsidRPr="005B7F22" w:rsidRDefault="00485371" w:rsidP="004853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5B7F22">
              <w:rPr>
                <w:rFonts w:ascii="Comic Sans MS" w:hAnsi="Comic Sans MS"/>
                <w:sz w:val="20"/>
                <w:szCs w:val="20"/>
              </w:rPr>
              <w:t xml:space="preserve">Suyun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Döngüsü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nasıldır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1B5980AA" w14:textId="77777777" w:rsidR="00485371" w:rsidRPr="005B7F22" w:rsidRDefault="00485371" w:rsidP="004853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Hiç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yağmur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yağmazsa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ne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olur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53A9BF71" w14:textId="77777777" w:rsidR="00485371" w:rsidRPr="005B7F22" w:rsidRDefault="00485371" w:rsidP="0048537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Kimlerin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suya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ihtiyacı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B7F22">
              <w:rPr>
                <w:rFonts w:ascii="Comic Sans MS" w:hAnsi="Comic Sans MS"/>
                <w:sz w:val="20"/>
                <w:szCs w:val="20"/>
              </w:rPr>
              <w:t>vardır</w:t>
            </w:r>
            <w:proofErr w:type="spellEnd"/>
            <w:r w:rsidRPr="005B7F22">
              <w:rPr>
                <w:rFonts w:ascii="Comic Sans MS" w:hAnsi="Comic Sans MS"/>
                <w:sz w:val="20"/>
                <w:szCs w:val="20"/>
              </w:rPr>
              <w:t>?</w:t>
            </w:r>
          </w:p>
          <w:bookmarkEnd w:id="8"/>
          <w:p w14:paraId="292DB0E2" w14:textId="5500010E" w:rsidR="00F43493" w:rsidRPr="005B7F22" w:rsidRDefault="00F43493" w:rsidP="00490525">
            <w:pPr>
              <w:pStyle w:val="ListeParagraf"/>
              <w:widowControl/>
              <w:autoSpaceDE/>
              <w:autoSpaceDN/>
              <w:ind w:left="720"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2247AB17" w14:textId="55CC892C" w:rsidR="002A1E7E" w:rsidRPr="005B7F22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5B7F22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5B7F22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3B374E6C" w14:textId="1ACA918B" w:rsidR="00FF0F00" w:rsidRPr="005B7F22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5B7F22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5B7F22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7755B2" w:rsidRPr="005B7F22">
        <w:rPr>
          <w:rFonts w:ascii="Comic Sans MS" w:hAnsi="Comic Sans MS"/>
          <w:sz w:val="20"/>
          <w:szCs w:val="20"/>
        </w:rPr>
        <w:t>Çocuklar</w:t>
      </w:r>
      <w:r w:rsidR="00367BFA" w:rsidRPr="005B7F22">
        <w:rPr>
          <w:rFonts w:ascii="Comic Sans MS" w:hAnsi="Comic Sans MS"/>
          <w:sz w:val="20"/>
          <w:szCs w:val="20"/>
        </w:rPr>
        <w:t>dan s</w:t>
      </w:r>
      <w:r w:rsidR="00D23F12" w:rsidRPr="005B7F22">
        <w:rPr>
          <w:rFonts w:ascii="Comic Sans MS" w:hAnsi="Comic Sans MS"/>
          <w:sz w:val="20"/>
          <w:szCs w:val="20"/>
        </w:rPr>
        <w:t xml:space="preserve">u döngüsündeki aşamaları ve yağmurun oluşum sürecini açıklamaları </w:t>
      </w:r>
      <w:r w:rsidR="00367BFA" w:rsidRPr="005B7F22">
        <w:rPr>
          <w:rFonts w:ascii="Comic Sans MS" w:hAnsi="Comic Sans MS"/>
          <w:sz w:val="20"/>
          <w:szCs w:val="20"/>
        </w:rPr>
        <w:t xml:space="preserve">ve resim olarak çizmeleri </w:t>
      </w:r>
      <w:r w:rsidR="00D23F12" w:rsidRPr="005B7F22">
        <w:rPr>
          <w:rFonts w:ascii="Comic Sans MS" w:hAnsi="Comic Sans MS"/>
          <w:sz w:val="20"/>
          <w:szCs w:val="20"/>
        </w:rPr>
        <w:t>istenir.</w:t>
      </w:r>
    </w:p>
    <w:p w14:paraId="55E53488" w14:textId="647DFD77" w:rsidR="00B07A8A" w:rsidRPr="005B7F22" w:rsidRDefault="00C35F46" w:rsidP="0063147C">
      <w:pPr>
        <w:rPr>
          <w:rFonts w:ascii="Comic Sans MS" w:hAnsi="Comic Sans MS"/>
          <w:sz w:val="20"/>
          <w:szCs w:val="20"/>
        </w:rPr>
      </w:pPr>
      <w:r w:rsidRPr="005B7F22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5B7F22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63147C" w:rsidRPr="005B7F22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Çocuklarla birlikte pamuklardan bulutlar, kahverengi </w:t>
      </w:r>
      <w:proofErr w:type="spellStart"/>
      <w:r w:rsidR="0063147C" w:rsidRPr="005B7F22">
        <w:rPr>
          <w:rFonts w:ascii="Comic Sans MS" w:eastAsia="Times New Roman" w:hAnsi="Comic Sans MS" w:cs="Times New Roman"/>
          <w:sz w:val="20"/>
          <w:szCs w:val="20"/>
          <w:lang w:eastAsia="tr-TR"/>
        </w:rPr>
        <w:t>grapon</w:t>
      </w:r>
      <w:proofErr w:type="spellEnd"/>
      <w:r w:rsidR="0063147C" w:rsidRPr="005B7F22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kağıtları ile dağlar, mavi, </w:t>
      </w:r>
      <w:proofErr w:type="spellStart"/>
      <w:r w:rsidR="0063147C" w:rsidRPr="005B7F22">
        <w:rPr>
          <w:rFonts w:ascii="Comic Sans MS" w:eastAsia="Times New Roman" w:hAnsi="Comic Sans MS" w:cs="Times New Roman"/>
          <w:sz w:val="20"/>
          <w:szCs w:val="20"/>
          <w:lang w:eastAsia="tr-TR"/>
        </w:rPr>
        <w:t>rente</w:t>
      </w:r>
      <w:proofErr w:type="spellEnd"/>
      <w:r w:rsidR="0063147C" w:rsidRPr="005B7F22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kağıtlarla yeryüzünde sular ve mum boya ile güneş ve buharlaşma kısmı çizilerek her aşamayı tekrar edi</w:t>
      </w:r>
      <w:r w:rsidR="007A5B2B" w:rsidRPr="005B7F22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lir ve böylece </w:t>
      </w:r>
      <w:r w:rsidR="007A5B2B" w:rsidRPr="005B7F22">
        <w:rPr>
          <w:rFonts w:ascii="Comic Sans MS" w:hAnsi="Comic Sans MS"/>
          <w:sz w:val="20"/>
          <w:szCs w:val="20"/>
        </w:rPr>
        <w:t>soyut kavramlar somut hale getirilir.</w:t>
      </w:r>
    </w:p>
    <w:p w14:paraId="783B3C55" w14:textId="1574330E" w:rsidR="007543AF" w:rsidRPr="005B7F22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5B7F22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0553C9E9" w14:textId="3A14F17E" w:rsidR="00B41885" w:rsidRPr="005B7F22" w:rsidRDefault="0034357C" w:rsidP="00B41885">
      <w:pPr>
        <w:rPr>
          <w:rFonts w:ascii="Comic Sans MS" w:hAnsi="Comic Sans MS"/>
          <w:sz w:val="20"/>
          <w:szCs w:val="20"/>
        </w:rPr>
      </w:pPr>
      <w:bookmarkStart w:id="9" w:name="_Hlk178201510"/>
      <w:bookmarkStart w:id="10" w:name="_Hlk178280319"/>
      <w:r w:rsidRPr="005B7F22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5B7F22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1" w:name="_Hlk177468135"/>
      <w:bookmarkStart w:id="12" w:name="_Hlk177601307"/>
      <w:r w:rsidR="00B41885" w:rsidRPr="005B7F22">
        <w:rPr>
          <w:rFonts w:ascii="Comic Sans MS" w:hAnsi="Comic Sans MS"/>
          <w:color w:val="000000"/>
          <w:sz w:val="20"/>
          <w:szCs w:val="20"/>
        </w:rPr>
        <w:t xml:space="preserve">Ailelere o gün işlenen konu ile ilgili bilgi verilir. </w:t>
      </w:r>
      <w:r w:rsidR="00B41885" w:rsidRPr="005B7F22">
        <w:rPr>
          <w:rFonts w:ascii="Comic Sans MS" w:hAnsi="Comic Sans MS"/>
          <w:sz w:val="20"/>
          <w:szCs w:val="20"/>
        </w:rPr>
        <w:t>Aşağıdaki dijital çalışmalar velilere gönderilir.</w:t>
      </w:r>
    </w:p>
    <w:p w14:paraId="4743AE53" w14:textId="7FE6452D" w:rsidR="00293A8D" w:rsidRPr="005B7F22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End w:id="11"/>
    <w:bookmarkEnd w:id="12"/>
    <w:p w14:paraId="2082E7D2" w14:textId="26EC7308" w:rsidR="00485371" w:rsidRPr="005B7F22" w:rsidRDefault="00B0504E" w:rsidP="00485371">
      <w:pPr>
        <w:rPr>
          <w:rStyle w:val="Kpr"/>
          <w:rFonts w:ascii="Comic Sans MS" w:hAnsi="Comic Sans MS" w:cs="Arial"/>
          <w:sz w:val="20"/>
          <w:szCs w:val="20"/>
        </w:rPr>
      </w:pPr>
      <w:r w:rsidRPr="005B7F22">
        <w:rPr>
          <w:rFonts w:ascii="Comic Sans MS" w:hAnsi="Comic Sans MS"/>
          <w:b/>
          <w:sz w:val="20"/>
          <w:szCs w:val="20"/>
        </w:rPr>
        <w:fldChar w:fldCharType="begin"/>
      </w:r>
      <w:r w:rsidRPr="005B7F22">
        <w:rPr>
          <w:rFonts w:ascii="Comic Sans MS" w:hAnsi="Comic Sans MS"/>
          <w:b/>
          <w:sz w:val="20"/>
          <w:szCs w:val="20"/>
        </w:rPr>
        <w:instrText xml:space="preserve"> HYPERLINK "https://www.anneninokulu.com/yagmur-puzzle/" </w:instrText>
      </w:r>
      <w:r w:rsidRPr="005B7F22">
        <w:rPr>
          <w:rFonts w:ascii="Comic Sans MS" w:hAnsi="Comic Sans MS"/>
          <w:b/>
          <w:sz w:val="20"/>
          <w:szCs w:val="20"/>
        </w:rPr>
        <w:fldChar w:fldCharType="separate"/>
      </w:r>
      <w:r w:rsidR="00485371" w:rsidRPr="005B7F22">
        <w:rPr>
          <w:rStyle w:val="Kpr"/>
          <w:rFonts w:ascii="Comic Sans MS" w:hAnsi="Comic Sans MS"/>
          <w:b/>
          <w:sz w:val="20"/>
          <w:szCs w:val="20"/>
        </w:rPr>
        <w:t>Puzzle,</w:t>
      </w:r>
      <w:r w:rsidRPr="005B7F22">
        <w:rPr>
          <w:rFonts w:ascii="Comic Sans MS" w:hAnsi="Comic Sans MS"/>
          <w:b/>
          <w:sz w:val="20"/>
          <w:szCs w:val="20"/>
        </w:rPr>
        <w:fldChar w:fldCharType="end"/>
      </w:r>
      <w:r w:rsidR="00485371" w:rsidRPr="005B7F22">
        <w:rPr>
          <w:rFonts w:ascii="Comic Sans MS" w:hAnsi="Comic Sans MS"/>
          <w:b/>
          <w:color w:val="00CCFF"/>
          <w:sz w:val="20"/>
          <w:szCs w:val="20"/>
        </w:rPr>
        <w:t xml:space="preserve">         </w:t>
      </w:r>
      <w:hyperlink r:id="rId16" w:history="1">
        <w:r w:rsidR="00485371" w:rsidRPr="005B7F22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="00485371" w:rsidRPr="005B7F22">
        <w:rPr>
          <w:rFonts w:ascii="Comic Sans MS" w:hAnsi="Comic Sans MS"/>
          <w:b/>
          <w:color w:val="00CCFF"/>
          <w:sz w:val="20"/>
          <w:szCs w:val="20"/>
        </w:rPr>
        <w:t xml:space="preserve">        </w:t>
      </w:r>
      <w:hyperlink r:id="rId17" w:history="1">
        <w:r w:rsidR="00485371" w:rsidRPr="005B7F22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="00485371" w:rsidRPr="005B7F22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   </w:t>
      </w:r>
      <w:r w:rsidRPr="005B7F22">
        <w:rPr>
          <w:rFonts w:ascii="Comic Sans MS" w:hAnsi="Comic Sans MS"/>
          <w:b/>
          <w:sz w:val="20"/>
          <w:szCs w:val="20"/>
        </w:rPr>
        <w:fldChar w:fldCharType="begin"/>
      </w:r>
      <w:r w:rsidR="00EF330B" w:rsidRPr="005B7F22">
        <w:rPr>
          <w:rFonts w:ascii="Comic Sans MS" w:hAnsi="Comic Sans MS"/>
          <w:b/>
          <w:sz w:val="20"/>
          <w:szCs w:val="20"/>
        </w:rPr>
        <w:instrText>HYPERLINK "https://www.anneninokulu.com/yagmurun-olusumunu-ve-islak-kuru-kavramini-ogreniyorum-interaktif-oyunlar/"</w:instrText>
      </w:r>
      <w:r w:rsidRPr="005B7F22">
        <w:rPr>
          <w:rFonts w:ascii="Comic Sans MS" w:hAnsi="Comic Sans MS"/>
          <w:b/>
          <w:sz w:val="20"/>
          <w:szCs w:val="20"/>
        </w:rPr>
        <w:fldChar w:fldCharType="separate"/>
      </w:r>
      <w:r w:rsidR="00485371" w:rsidRPr="005B7F22">
        <w:rPr>
          <w:rStyle w:val="Kpr"/>
          <w:rFonts w:ascii="Comic Sans MS" w:hAnsi="Comic Sans MS"/>
          <w:b/>
          <w:sz w:val="20"/>
          <w:szCs w:val="20"/>
        </w:rPr>
        <w:t>İnteraktif Oyunlar</w:t>
      </w:r>
    </w:p>
    <w:p w14:paraId="258C9270" w14:textId="183D821E" w:rsidR="005C3C10" w:rsidRPr="005B7F22" w:rsidRDefault="00B0504E" w:rsidP="005C3C10">
      <w:pPr>
        <w:rPr>
          <w:rFonts w:ascii="Comic Sans MS" w:hAnsi="Comic Sans MS"/>
          <w:b/>
          <w:color w:val="0070C0"/>
          <w:sz w:val="20"/>
          <w:szCs w:val="20"/>
        </w:rPr>
      </w:pPr>
      <w:r w:rsidRPr="005B7F22">
        <w:rPr>
          <w:rFonts w:ascii="Comic Sans MS" w:hAnsi="Comic Sans MS"/>
          <w:b/>
          <w:sz w:val="20"/>
          <w:szCs w:val="20"/>
        </w:rPr>
        <w:fldChar w:fldCharType="end"/>
      </w:r>
    </w:p>
    <w:p w14:paraId="05D281EC" w14:textId="23C46B28" w:rsidR="007312B6" w:rsidRPr="005B7F22" w:rsidRDefault="00C35F46" w:rsidP="007312B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5B7F22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5B7F22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415AB885" w14:textId="5B1827C4" w:rsidR="00794AB6" w:rsidRPr="005B7F22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3" w:name="_Hlk177468164"/>
      <w:r w:rsidRPr="005B7F22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9"/>
      <w:bookmarkEnd w:id="13"/>
    </w:p>
    <w:p w14:paraId="77912392" w14:textId="23701858" w:rsidR="00FF0F00" w:rsidRPr="005B7F22" w:rsidRDefault="00F166EA" w:rsidP="007543AF">
      <w:pPr>
        <w:spacing w:line="276" w:lineRule="auto"/>
        <w:rPr>
          <w:rStyle w:val="Kpr"/>
          <w:rFonts w:ascii="Comic Sans MS" w:hAnsi="Comic Sans MS"/>
          <w:sz w:val="20"/>
          <w:szCs w:val="20"/>
        </w:rPr>
      </w:pPr>
      <w:hyperlink r:id="rId18" w:history="1">
        <w:proofErr w:type="gramStart"/>
        <w:r w:rsidR="00FF0F00" w:rsidRPr="005B7F22">
          <w:rPr>
            <w:rStyle w:val="Kpr"/>
            <w:rFonts w:ascii="Comic Sans MS" w:hAnsi="Comic Sans MS"/>
            <w:sz w:val="20"/>
            <w:szCs w:val="20"/>
          </w:rPr>
          <w:t>”Yağmur</w:t>
        </w:r>
        <w:proofErr w:type="gramEnd"/>
        <w:r w:rsidR="00FF0F00" w:rsidRPr="005B7F22">
          <w:rPr>
            <w:rStyle w:val="Kpr"/>
            <w:rFonts w:ascii="Comic Sans MS" w:hAnsi="Comic Sans MS"/>
            <w:sz w:val="20"/>
            <w:szCs w:val="20"/>
          </w:rPr>
          <w:t xml:space="preserve"> Nasıl Oluşur Deneyi?”</w:t>
        </w:r>
      </w:hyperlink>
    </w:p>
    <w:p w14:paraId="6DE60AC0" w14:textId="66F1262F" w:rsidR="00027E9D" w:rsidRPr="005B7F22" w:rsidRDefault="00F166EA" w:rsidP="00513DFE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hyperlink r:id="rId19" w:history="1">
        <w:proofErr w:type="gramStart"/>
        <w:r w:rsidR="0046306F" w:rsidRPr="005B7F22">
          <w:rPr>
            <w:rStyle w:val="Kpr"/>
            <w:rFonts w:ascii="Comic Sans MS" w:eastAsia="Comic Sans MS" w:hAnsi="Comic Sans MS" w:cs="Comic Sans MS"/>
            <w:sz w:val="20"/>
            <w:szCs w:val="20"/>
          </w:rPr>
          <w:t>”Yağmur</w:t>
        </w:r>
        <w:proofErr w:type="gramEnd"/>
        <w:r w:rsidR="0046306F" w:rsidRPr="005B7F22">
          <w:rPr>
            <w:rStyle w:val="Kpr"/>
            <w:rFonts w:ascii="Comic Sans MS" w:eastAsia="Comic Sans MS" w:hAnsi="Comic Sans MS" w:cs="Comic Sans MS"/>
            <w:sz w:val="20"/>
            <w:szCs w:val="20"/>
          </w:rPr>
          <w:t xml:space="preserve"> Nasıl Yağar?</w:t>
        </w:r>
      </w:hyperlink>
      <w:r w:rsidR="0046306F" w:rsidRPr="005B7F22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</w:p>
    <w:bookmarkEnd w:id="10"/>
    <w:p w14:paraId="126FBE30" w14:textId="77777777" w:rsidR="00027E9D" w:rsidRPr="005B7F22" w:rsidRDefault="00027E9D" w:rsidP="00027E9D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</w:p>
    <w:sectPr w:rsidR="00027E9D" w:rsidRPr="005B7F22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C39F0"/>
    <w:multiLevelType w:val="multilevel"/>
    <w:tmpl w:val="C0CA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F5F49"/>
    <w:multiLevelType w:val="multilevel"/>
    <w:tmpl w:val="5FC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27E9D"/>
    <w:rsid w:val="000420FF"/>
    <w:rsid w:val="00046E91"/>
    <w:rsid w:val="000B34DB"/>
    <w:rsid w:val="000C5024"/>
    <w:rsid w:val="000D673C"/>
    <w:rsid w:val="000F2D84"/>
    <w:rsid w:val="00115905"/>
    <w:rsid w:val="00116B6F"/>
    <w:rsid w:val="00151189"/>
    <w:rsid w:val="0018002B"/>
    <w:rsid w:val="0018108B"/>
    <w:rsid w:val="001915DB"/>
    <w:rsid w:val="001A2CE1"/>
    <w:rsid w:val="001A5B1B"/>
    <w:rsid w:val="001E42BE"/>
    <w:rsid w:val="001F30E2"/>
    <w:rsid w:val="00205397"/>
    <w:rsid w:val="00265BD1"/>
    <w:rsid w:val="002660EA"/>
    <w:rsid w:val="0027171D"/>
    <w:rsid w:val="002748C1"/>
    <w:rsid w:val="00293A8D"/>
    <w:rsid w:val="002A1E7E"/>
    <w:rsid w:val="002A20FF"/>
    <w:rsid w:val="002B31DC"/>
    <w:rsid w:val="002B3BEE"/>
    <w:rsid w:val="002C7CEA"/>
    <w:rsid w:val="002D1F1D"/>
    <w:rsid w:val="002D1F80"/>
    <w:rsid w:val="002E37D3"/>
    <w:rsid w:val="002F232E"/>
    <w:rsid w:val="00302E70"/>
    <w:rsid w:val="00313481"/>
    <w:rsid w:val="00332BCC"/>
    <w:rsid w:val="003347D9"/>
    <w:rsid w:val="003357F7"/>
    <w:rsid w:val="003400EA"/>
    <w:rsid w:val="0034357C"/>
    <w:rsid w:val="0034377F"/>
    <w:rsid w:val="00347B9E"/>
    <w:rsid w:val="00347FFA"/>
    <w:rsid w:val="00362BAA"/>
    <w:rsid w:val="003672D7"/>
    <w:rsid w:val="00367BFA"/>
    <w:rsid w:val="003A4770"/>
    <w:rsid w:val="003A47B1"/>
    <w:rsid w:val="003B28C4"/>
    <w:rsid w:val="003D0335"/>
    <w:rsid w:val="003E4657"/>
    <w:rsid w:val="003E491D"/>
    <w:rsid w:val="003F777F"/>
    <w:rsid w:val="00412667"/>
    <w:rsid w:val="0042757A"/>
    <w:rsid w:val="0043738E"/>
    <w:rsid w:val="00437ACB"/>
    <w:rsid w:val="00456396"/>
    <w:rsid w:val="0046306F"/>
    <w:rsid w:val="004667D1"/>
    <w:rsid w:val="00480765"/>
    <w:rsid w:val="00485371"/>
    <w:rsid w:val="00490525"/>
    <w:rsid w:val="004B2998"/>
    <w:rsid w:val="004D2B06"/>
    <w:rsid w:val="004E40E6"/>
    <w:rsid w:val="005004F8"/>
    <w:rsid w:val="00500855"/>
    <w:rsid w:val="00513DFE"/>
    <w:rsid w:val="00537E2B"/>
    <w:rsid w:val="00546C8E"/>
    <w:rsid w:val="005679CC"/>
    <w:rsid w:val="00574429"/>
    <w:rsid w:val="00576F3D"/>
    <w:rsid w:val="0058416A"/>
    <w:rsid w:val="005B7E0C"/>
    <w:rsid w:val="005B7F22"/>
    <w:rsid w:val="005C0E39"/>
    <w:rsid w:val="005C1D2B"/>
    <w:rsid w:val="005C3C10"/>
    <w:rsid w:val="005F5588"/>
    <w:rsid w:val="005F668F"/>
    <w:rsid w:val="0062529C"/>
    <w:rsid w:val="00630CC4"/>
    <w:rsid w:val="0063147C"/>
    <w:rsid w:val="0063488E"/>
    <w:rsid w:val="00635BC1"/>
    <w:rsid w:val="00642D05"/>
    <w:rsid w:val="00643A79"/>
    <w:rsid w:val="00650BBD"/>
    <w:rsid w:val="006516E4"/>
    <w:rsid w:val="006828BA"/>
    <w:rsid w:val="006A06D3"/>
    <w:rsid w:val="006A3F0E"/>
    <w:rsid w:val="006A7364"/>
    <w:rsid w:val="006C341F"/>
    <w:rsid w:val="006C7C7F"/>
    <w:rsid w:val="006D2FB4"/>
    <w:rsid w:val="006E7E54"/>
    <w:rsid w:val="006F2DDE"/>
    <w:rsid w:val="006F3FF2"/>
    <w:rsid w:val="00710455"/>
    <w:rsid w:val="00717F9A"/>
    <w:rsid w:val="007312B6"/>
    <w:rsid w:val="00742BFE"/>
    <w:rsid w:val="007543AF"/>
    <w:rsid w:val="007755B2"/>
    <w:rsid w:val="00777B48"/>
    <w:rsid w:val="007836CE"/>
    <w:rsid w:val="00787934"/>
    <w:rsid w:val="00794AB6"/>
    <w:rsid w:val="007954A9"/>
    <w:rsid w:val="00797DD3"/>
    <w:rsid w:val="007A0997"/>
    <w:rsid w:val="007A1891"/>
    <w:rsid w:val="007A1C15"/>
    <w:rsid w:val="007A5B2B"/>
    <w:rsid w:val="007A715D"/>
    <w:rsid w:val="007A73EE"/>
    <w:rsid w:val="007B30A1"/>
    <w:rsid w:val="007C646B"/>
    <w:rsid w:val="007D7CD2"/>
    <w:rsid w:val="007E0126"/>
    <w:rsid w:val="007E454C"/>
    <w:rsid w:val="007F2177"/>
    <w:rsid w:val="00801CDE"/>
    <w:rsid w:val="008025F9"/>
    <w:rsid w:val="00832DE7"/>
    <w:rsid w:val="0087242E"/>
    <w:rsid w:val="00885E21"/>
    <w:rsid w:val="008907E7"/>
    <w:rsid w:val="008B10EE"/>
    <w:rsid w:val="008B2C69"/>
    <w:rsid w:val="008B2F1B"/>
    <w:rsid w:val="008D22A1"/>
    <w:rsid w:val="008F2D33"/>
    <w:rsid w:val="00904DA5"/>
    <w:rsid w:val="00905D7B"/>
    <w:rsid w:val="009107BF"/>
    <w:rsid w:val="00924A61"/>
    <w:rsid w:val="00943708"/>
    <w:rsid w:val="00956057"/>
    <w:rsid w:val="0095674B"/>
    <w:rsid w:val="00966E80"/>
    <w:rsid w:val="00981821"/>
    <w:rsid w:val="00984209"/>
    <w:rsid w:val="00987A83"/>
    <w:rsid w:val="00997F60"/>
    <w:rsid w:val="009A64CB"/>
    <w:rsid w:val="009C5389"/>
    <w:rsid w:val="009C5BFF"/>
    <w:rsid w:val="009C6302"/>
    <w:rsid w:val="009D4102"/>
    <w:rsid w:val="00A0110A"/>
    <w:rsid w:val="00A11654"/>
    <w:rsid w:val="00A16054"/>
    <w:rsid w:val="00A300CD"/>
    <w:rsid w:val="00A403DC"/>
    <w:rsid w:val="00A6018C"/>
    <w:rsid w:val="00A618A2"/>
    <w:rsid w:val="00A62B81"/>
    <w:rsid w:val="00A642D8"/>
    <w:rsid w:val="00A75B0C"/>
    <w:rsid w:val="00A915C3"/>
    <w:rsid w:val="00AB2B3B"/>
    <w:rsid w:val="00AB4466"/>
    <w:rsid w:val="00AE2BFB"/>
    <w:rsid w:val="00B01221"/>
    <w:rsid w:val="00B0504E"/>
    <w:rsid w:val="00B06866"/>
    <w:rsid w:val="00B07A8A"/>
    <w:rsid w:val="00B41885"/>
    <w:rsid w:val="00B428F2"/>
    <w:rsid w:val="00B4508E"/>
    <w:rsid w:val="00B62AD6"/>
    <w:rsid w:val="00B62C03"/>
    <w:rsid w:val="00B77533"/>
    <w:rsid w:val="00B82D11"/>
    <w:rsid w:val="00BA6E16"/>
    <w:rsid w:val="00BC1C00"/>
    <w:rsid w:val="00BD201C"/>
    <w:rsid w:val="00BD3669"/>
    <w:rsid w:val="00BD5594"/>
    <w:rsid w:val="00BF042A"/>
    <w:rsid w:val="00BF1637"/>
    <w:rsid w:val="00BF41E0"/>
    <w:rsid w:val="00C04BDF"/>
    <w:rsid w:val="00C05363"/>
    <w:rsid w:val="00C2790B"/>
    <w:rsid w:val="00C35F46"/>
    <w:rsid w:val="00C66903"/>
    <w:rsid w:val="00C71CAA"/>
    <w:rsid w:val="00C76B5A"/>
    <w:rsid w:val="00CB7675"/>
    <w:rsid w:val="00CC3AD7"/>
    <w:rsid w:val="00CE198F"/>
    <w:rsid w:val="00D016CF"/>
    <w:rsid w:val="00D04DA2"/>
    <w:rsid w:val="00D1241E"/>
    <w:rsid w:val="00D23F12"/>
    <w:rsid w:val="00D268F9"/>
    <w:rsid w:val="00D461BF"/>
    <w:rsid w:val="00D461C6"/>
    <w:rsid w:val="00D84C8A"/>
    <w:rsid w:val="00D85F5A"/>
    <w:rsid w:val="00DA1CC9"/>
    <w:rsid w:val="00DA7E09"/>
    <w:rsid w:val="00DC00CF"/>
    <w:rsid w:val="00DC76FC"/>
    <w:rsid w:val="00DD4DE5"/>
    <w:rsid w:val="00DF17CF"/>
    <w:rsid w:val="00DF4FE4"/>
    <w:rsid w:val="00E05BA3"/>
    <w:rsid w:val="00E13A16"/>
    <w:rsid w:val="00E37498"/>
    <w:rsid w:val="00E378DF"/>
    <w:rsid w:val="00E40243"/>
    <w:rsid w:val="00E406DE"/>
    <w:rsid w:val="00E51908"/>
    <w:rsid w:val="00E553D7"/>
    <w:rsid w:val="00E56822"/>
    <w:rsid w:val="00E731A8"/>
    <w:rsid w:val="00E9632C"/>
    <w:rsid w:val="00EA40AD"/>
    <w:rsid w:val="00EE53FE"/>
    <w:rsid w:val="00EF330B"/>
    <w:rsid w:val="00EF5207"/>
    <w:rsid w:val="00F03842"/>
    <w:rsid w:val="00F060DF"/>
    <w:rsid w:val="00F1550A"/>
    <w:rsid w:val="00F166EA"/>
    <w:rsid w:val="00F33DA8"/>
    <w:rsid w:val="00F43493"/>
    <w:rsid w:val="00F664D7"/>
    <w:rsid w:val="00F8051A"/>
    <w:rsid w:val="00FA5232"/>
    <w:rsid w:val="00FC56B3"/>
    <w:rsid w:val="00FF0F00"/>
    <w:rsid w:val="00FF4975"/>
    <w:rsid w:val="00FF65C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11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F4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su-elcileri-suyun-dongusu/" TargetMode="External"/><Relationship Id="rId13" Type="http://schemas.openxmlformats.org/officeDocument/2006/relationships/hyperlink" Target="https://www.anneninokulu.com/yagmur-sarkisi-2/" TargetMode="External"/><Relationship Id="rId18" Type="http://schemas.openxmlformats.org/officeDocument/2006/relationships/hyperlink" Target="https://www.anneninokulu.com/yagmur-nasil-olusur-deney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anneninokulu.com/harika-bir-toplanma-muzigi/" TargetMode="External"/><Relationship Id="rId12" Type="http://schemas.openxmlformats.org/officeDocument/2006/relationships/hyperlink" Target="https://www.anneninokulu.com/su-dramasi/" TargetMode="External"/><Relationship Id="rId17" Type="http://schemas.openxmlformats.org/officeDocument/2006/relationships/hyperlink" Target="https://www.anneninokulu.com/yagmurun-olusumunu-ve-islak-kuru-kavramini-ogreniyorum-interaktif-calism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yagmur-hafiza-oyun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balta-onur-erol/" TargetMode="External"/><Relationship Id="rId11" Type="http://schemas.openxmlformats.org/officeDocument/2006/relationships/hyperlink" Target="https://www.anneninokulu.com/kucuk-yagmur-damlasi-hikaye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islak-kuru-kavrami/" TargetMode="External"/><Relationship Id="rId10" Type="http://schemas.openxmlformats.org/officeDocument/2006/relationships/hyperlink" Target="https://www.anneninokulu.com/yagmur-yagdi-parmak-oyunu/" TargetMode="External"/><Relationship Id="rId19" Type="http://schemas.openxmlformats.org/officeDocument/2006/relationships/hyperlink" Target="https://www.anneninokulu.com/yagmur-nasil-yagar-egitici-fil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yagmur-sarkisi/" TargetMode="External"/><Relationship Id="rId14" Type="http://schemas.openxmlformats.org/officeDocument/2006/relationships/hyperlink" Target="https://www.anneninokulu.com/islak-kuru-egitici-fil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77</cp:revision>
  <cp:lastPrinted>2024-09-26T18:59:00Z</cp:lastPrinted>
  <dcterms:created xsi:type="dcterms:W3CDTF">2024-08-10T19:20:00Z</dcterms:created>
  <dcterms:modified xsi:type="dcterms:W3CDTF">2024-09-26T19:00:00Z</dcterms:modified>
</cp:coreProperties>
</file>